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8F5DE5">
              <w:rPr>
                <w:rFonts w:ascii="Times New Roman" w:hAnsi="Times New Roman" w:cs="Times New Roman"/>
                <w:color w:val="000000"/>
              </w:rPr>
              <w:t>83107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5DE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5DE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C63B1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F5DE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5DE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5579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A63157-0FB9-48AD-8BB2-560B4110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AFC4-8F2A-48B7-AAB8-38DF4C4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